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674DE8" w:rsidRDefault="00674DE8" w:rsidP="0067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674DE8" w:rsidP="00674D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27675A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0752D7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 період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202</w:t>
            </w:r>
            <w:r w:rsidR="004B756F">
              <w:rPr>
                <w:b/>
                <w:bCs/>
                <w:color w:val="0070C0"/>
                <w:sz w:val="28"/>
                <w:szCs w:val="28"/>
              </w:rPr>
              <w:t>3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  <w:r w:rsidR="00C7623C" w:rsidRPr="00B344F1">
              <w:rPr>
                <w:b/>
                <w:bCs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A352D7" w:rsidRDefault="004B756F" w:rsidP="00A352D7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A352D7">
              <w:rPr>
                <w:color w:val="0070C0"/>
                <w:sz w:val="28"/>
                <w:szCs w:val="28"/>
                <w:u w:val="single"/>
              </w:rPr>
              <w:t>, рішення</w:t>
            </w:r>
          </w:p>
          <w:p w:rsidR="00A352D7" w:rsidRDefault="00A352D7" w:rsidP="00A352D7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 сесії міської ради  № 26-29/2023  від 28.03.2023 року</w:t>
            </w:r>
          </w:p>
          <w:p w:rsidR="00D506A8" w:rsidRPr="004B756F" w:rsidRDefault="00D506A8" w:rsidP="004B756F">
            <w:pPr>
              <w:jc w:val="center"/>
              <w:rPr>
                <w:color w:val="0070C0"/>
                <w:u w:val="single"/>
              </w:rPr>
            </w:pP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F10C07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48 685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F10C07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48 685</w:t>
            </w:r>
            <w:r w:rsidR="004B756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896A5C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8 003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896A5C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 003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896A5C" w:rsidP="00F10C07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 840 681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A5C" w:rsidRPr="00534365" w:rsidRDefault="00896A5C" w:rsidP="00896A5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840 681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Pr="00450AF3" w:rsidRDefault="00896A5C" w:rsidP="00A12ED4">
            <w:pPr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е виникло потреби у виконанні робіт</w:t>
            </w:r>
          </w:p>
        </w:tc>
      </w:tr>
    </w:tbl>
    <w:p w:rsidR="001B2FF5" w:rsidRPr="0007369A" w:rsidRDefault="001B2FF5" w:rsidP="001B2FF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C616BD" w:rsidRPr="001B2FF5" w:rsidRDefault="00C616BD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7"/>
        <w:gridCol w:w="1946"/>
        <w:gridCol w:w="1559"/>
        <w:gridCol w:w="1139"/>
        <w:gridCol w:w="53"/>
        <w:gridCol w:w="1058"/>
        <w:gridCol w:w="1015"/>
        <w:gridCol w:w="66"/>
        <w:gridCol w:w="1004"/>
        <w:gridCol w:w="6720"/>
      </w:tblGrid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58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81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114669" w:rsidRPr="00C13BAD" w:rsidTr="007810D9">
        <w:trPr>
          <w:cantSplit/>
          <w:trHeight w:val="539"/>
          <w:jc w:val="center"/>
        </w:trPr>
        <w:tc>
          <w:tcPr>
            <w:tcW w:w="627" w:type="dxa"/>
            <w:vAlign w:val="center"/>
          </w:tcPr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6" w:type="dxa"/>
            <w:vAlign w:val="center"/>
          </w:tcPr>
          <w:p w:rsidR="00114669" w:rsidRPr="00C13BAD" w:rsidRDefault="004B756F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4B756F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59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114669" w:rsidRPr="001A1E65" w:rsidRDefault="00114669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Pr="001A1E65" w:rsidRDefault="00F10C07" w:rsidP="00C551E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4 300,00</w:t>
            </w:r>
          </w:p>
        </w:tc>
        <w:tc>
          <w:tcPr>
            <w:tcW w:w="1015" w:type="dxa"/>
            <w:vAlign w:val="center"/>
          </w:tcPr>
          <w:p w:rsidR="00114669" w:rsidRPr="00C13BAD" w:rsidRDefault="0011466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114669" w:rsidRPr="00C13BAD" w:rsidRDefault="00896A5C" w:rsidP="009D62F2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3,54</w:t>
            </w:r>
          </w:p>
        </w:tc>
        <w:tc>
          <w:tcPr>
            <w:tcW w:w="6720" w:type="dxa"/>
            <w:vAlign w:val="center"/>
          </w:tcPr>
          <w:p w:rsidR="00114669" w:rsidRPr="00C13BAD" w:rsidRDefault="0027675A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Очищення канави по вул. 8-го Березня та вул.. Садова, д. 180 від 21.07.2023 з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</w:tr>
      <w:tr w:rsidR="00114669" w:rsidRPr="00C13BAD" w:rsidTr="007810D9">
        <w:trPr>
          <w:cantSplit/>
          <w:trHeight w:val="850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46" w:type="dxa"/>
            <w:vAlign w:val="center"/>
          </w:tcPr>
          <w:p w:rsidR="00114669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хімічного засобу для боротьби  з </w:t>
            </w:r>
            <w:proofErr w:type="spellStart"/>
            <w:r>
              <w:rPr>
                <w:snapToGrid w:val="0"/>
                <w:sz w:val="20"/>
                <w:szCs w:val="20"/>
              </w:rPr>
              <w:t>амброзиею</w:t>
            </w:r>
            <w:proofErr w:type="spellEnd"/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3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Default="00F10C07" w:rsidP="00E3006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 000,00</w:t>
            </w:r>
          </w:p>
        </w:tc>
        <w:tc>
          <w:tcPr>
            <w:tcW w:w="1015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114669" w:rsidRDefault="00E14D85" w:rsidP="009D62F2">
            <w:pPr>
              <w:pStyle w:val="2"/>
              <w:jc w:val="center"/>
              <w:rPr>
                <w:bCs/>
                <w:sz w:val="20"/>
                <w:szCs w:val="20"/>
              </w:rPr>
            </w:pPr>
            <w:r w:rsidRPr="00E14D8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616B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10C07" w:rsidRPr="00C13BAD" w:rsidTr="007810D9">
        <w:trPr>
          <w:cantSplit/>
          <w:trHeight w:val="850"/>
          <w:jc w:val="center"/>
        </w:trPr>
        <w:tc>
          <w:tcPr>
            <w:tcW w:w="627" w:type="dxa"/>
            <w:vAlign w:val="center"/>
          </w:tcPr>
          <w:p w:rsidR="00F10C07" w:rsidRDefault="00F10C07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46" w:type="dxa"/>
            <w:vAlign w:val="center"/>
          </w:tcPr>
          <w:p w:rsidR="00F10C07" w:rsidRDefault="00F10C07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F10C07">
              <w:rPr>
                <w:snapToGrid w:val="0"/>
                <w:sz w:val="20"/>
                <w:szCs w:val="20"/>
              </w:rPr>
              <w:t xml:space="preserve">обсяг видатків на ліквідацію стихійних </w:t>
            </w:r>
            <w:proofErr w:type="spellStart"/>
            <w:r w:rsidRPr="00F10C07">
              <w:rPr>
                <w:snapToGrid w:val="0"/>
                <w:sz w:val="20"/>
                <w:szCs w:val="20"/>
              </w:rPr>
              <w:t>сміттєзвалищ</w:t>
            </w:r>
            <w:proofErr w:type="spellEnd"/>
          </w:p>
        </w:tc>
        <w:tc>
          <w:tcPr>
            <w:tcW w:w="1559" w:type="dxa"/>
            <w:vAlign w:val="center"/>
          </w:tcPr>
          <w:p w:rsidR="00F10C07" w:rsidRDefault="00F10C07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39" w:type="dxa"/>
            <w:vAlign w:val="center"/>
          </w:tcPr>
          <w:p w:rsidR="00F10C07" w:rsidRDefault="00F10C07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F10C07" w:rsidRDefault="00F10C07" w:rsidP="00E3006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 385,00</w:t>
            </w:r>
          </w:p>
        </w:tc>
        <w:tc>
          <w:tcPr>
            <w:tcW w:w="1015" w:type="dxa"/>
            <w:vAlign w:val="center"/>
          </w:tcPr>
          <w:p w:rsidR="00F10C07" w:rsidRDefault="00F10C07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F10C07" w:rsidRPr="00E14D85" w:rsidRDefault="00904A54" w:rsidP="009D62F2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F10C07" w:rsidRPr="00C616BD" w:rsidRDefault="00F10C07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7810D9">
        <w:trPr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F10C07" w:rsidP="001146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 685,0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114669" w:rsidRPr="000F27B3" w:rsidRDefault="00114669" w:rsidP="00114669">
            <w:pPr>
              <w:pStyle w:val="2"/>
              <w:rPr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0F27B3" w:rsidRDefault="00E14D85" w:rsidP="00E14D8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E14D85">
              <w:rPr>
                <w:sz w:val="20"/>
                <w:szCs w:val="20"/>
                <w:lang w:val="en-US"/>
              </w:rPr>
              <w:t>0</w:t>
            </w:r>
            <w:proofErr w:type="gramStart"/>
            <w:r w:rsidRPr="00E14D85">
              <w:rPr>
                <w:sz w:val="20"/>
                <w:szCs w:val="20"/>
                <w:lang w:val="en-US"/>
              </w:rPr>
              <w:t>,00</w:t>
            </w:r>
            <w:proofErr w:type="gramEnd"/>
          </w:p>
        </w:tc>
        <w:tc>
          <w:tcPr>
            <w:tcW w:w="6720" w:type="dxa"/>
            <w:vAlign w:val="center"/>
          </w:tcPr>
          <w:p w:rsidR="00114669" w:rsidRPr="00C13BAD" w:rsidRDefault="00114669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E35917" w:rsidTr="00E35917">
        <w:tc>
          <w:tcPr>
            <w:tcW w:w="4740" w:type="dxa"/>
            <w:hideMark/>
          </w:tcPr>
          <w:p w:rsidR="00E35917" w:rsidRDefault="00E3591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35917" w:rsidTr="00E35917">
        <w:tc>
          <w:tcPr>
            <w:tcW w:w="4740" w:type="dxa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35917" w:rsidTr="00E35917">
        <w:tc>
          <w:tcPr>
            <w:tcW w:w="4740" w:type="dxa"/>
            <w:hideMark/>
          </w:tcPr>
          <w:p w:rsidR="00E35917" w:rsidRDefault="00E3591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35917" w:rsidTr="00E35917">
        <w:tc>
          <w:tcPr>
            <w:tcW w:w="4740" w:type="dxa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A6696" w:rsidRPr="00BF2745" w:rsidRDefault="009A6696" w:rsidP="009A6696">
      <w:pPr>
        <w:rPr>
          <w:lang w:val="ru-RU"/>
        </w:rPr>
      </w:pPr>
    </w:p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702" w:rsidRDefault="007C7702" w:rsidP="001C199B">
      <w:r>
        <w:separator/>
      </w:r>
    </w:p>
  </w:endnote>
  <w:endnote w:type="continuationSeparator" w:id="0">
    <w:p w:rsidR="007C7702" w:rsidRDefault="007C770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B604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B604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810D9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702" w:rsidRDefault="007C7702" w:rsidP="001C199B">
      <w:r>
        <w:separator/>
      </w:r>
    </w:p>
  </w:footnote>
  <w:footnote w:type="continuationSeparator" w:id="0">
    <w:p w:rsidR="007C7702" w:rsidRDefault="007C770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67D5C"/>
    <w:rsid w:val="00070A4F"/>
    <w:rsid w:val="0007198B"/>
    <w:rsid w:val="000752D7"/>
    <w:rsid w:val="00087D1F"/>
    <w:rsid w:val="00092EE3"/>
    <w:rsid w:val="0009770E"/>
    <w:rsid w:val="00097D72"/>
    <w:rsid w:val="000A065A"/>
    <w:rsid w:val="000C238B"/>
    <w:rsid w:val="000D0352"/>
    <w:rsid w:val="000D408B"/>
    <w:rsid w:val="000F27B3"/>
    <w:rsid w:val="00101DFC"/>
    <w:rsid w:val="00110932"/>
    <w:rsid w:val="00114669"/>
    <w:rsid w:val="001378C0"/>
    <w:rsid w:val="001413CC"/>
    <w:rsid w:val="001427F9"/>
    <w:rsid w:val="001663F1"/>
    <w:rsid w:val="00175968"/>
    <w:rsid w:val="00197B9C"/>
    <w:rsid w:val="001A1E65"/>
    <w:rsid w:val="001B1A2C"/>
    <w:rsid w:val="001B2FF5"/>
    <w:rsid w:val="001C199B"/>
    <w:rsid w:val="001D1E14"/>
    <w:rsid w:val="001F3504"/>
    <w:rsid w:val="00211752"/>
    <w:rsid w:val="00226185"/>
    <w:rsid w:val="002349AB"/>
    <w:rsid w:val="0024190F"/>
    <w:rsid w:val="0026523E"/>
    <w:rsid w:val="00270F7F"/>
    <w:rsid w:val="0027620A"/>
    <w:rsid w:val="0027675A"/>
    <w:rsid w:val="00284829"/>
    <w:rsid w:val="00295DBB"/>
    <w:rsid w:val="002A29FD"/>
    <w:rsid w:val="002A70BD"/>
    <w:rsid w:val="002A7795"/>
    <w:rsid w:val="002C0677"/>
    <w:rsid w:val="002D27E1"/>
    <w:rsid w:val="002E34E5"/>
    <w:rsid w:val="002E710F"/>
    <w:rsid w:val="002F2F31"/>
    <w:rsid w:val="002F5F32"/>
    <w:rsid w:val="00313EAE"/>
    <w:rsid w:val="00316271"/>
    <w:rsid w:val="00330475"/>
    <w:rsid w:val="00332345"/>
    <w:rsid w:val="00332FA2"/>
    <w:rsid w:val="003334FD"/>
    <w:rsid w:val="0033588C"/>
    <w:rsid w:val="00342D2B"/>
    <w:rsid w:val="003500A3"/>
    <w:rsid w:val="0035713B"/>
    <w:rsid w:val="00357DBF"/>
    <w:rsid w:val="003603AB"/>
    <w:rsid w:val="003923D6"/>
    <w:rsid w:val="00393784"/>
    <w:rsid w:val="003A752D"/>
    <w:rsid w:val="003C5562"/>
    <w:rsid w:val="003D4C1B"/>
    <w:rsid w:val="003E116B"/>
    <w:rsid w:val="003E32D2"/>
    <w:rsid w:val="00413514"/>
    <w:rsid w:val="004247A2"/>
    <w:rsid w:val="00436A6D"/>
    <w:rsid w:val="00450AF3"/>
    <w:rsid w:val="00461FC6"/>
    <w:rsid w:val="00467432"/>
    <w:rsid w:val="00476D3F"/>
    <w:rsid w:val="004A76F3"/>
    <w:rsid w:val="004B3927"/>
    <w:rsid w:val="004B39A2"/>
    <w:rsid w:val="004B756F"/>
    <w:rsid w:val="004C42C3"/>
    <w:rsid w:val="004D3D5B"/>
    <w:rsid w:val="004D714D"/>
    <w:rsid w:val="004E7193"/>
    <w:rsid w:val="004F1884"/>
    <w:rsid w:val="00521A1B"/>
    <w:rsid w:val="0052341C"/>
    <w:rsid w:val="005315AB"/>
    <w:rsid w:val="00534365"/>
    <w:rsid w:val="00543098"/>
    <w:rsid w:val="00546BDD"/>
    <w:rsid w:val="005764FB"/>
    <w:rsid w:val="00580BA4"/>
    <w:rsid w:val="005815D5"/>
    <w:rsid w:val="00583CB5"/>
    <w:rsid w:val="005B2C0E"/>
    <w:rsid w:val="005B2DBC"/>
    <w:rsid w:val="005C0995"/>
    <w:rsid w:val="005D267A"/>
    <w:rsid w:val="005D579D"/>
    <w:rsid w:val="005F2AEE"/>
    <w:rsid w:val="00602BE0"/>
    <w:rsid w:val="00621CB3"/>
    <w:rsid w:val="00624C72"/>
    <w:rsid w:val="00656B84"/>
    <w:rsid w:val="00662874"/>
    <w:rsid w:val="00673B7D"/>
    <w:rsid w:val="00674DE8"/>
    <w:rsid w:val="00684704"/>
    <w:rsid w:val="006850E7"/>
    <w:rsid w:val="00685F89"/>
    <w:rsid w:val="006919FA"/>
    <w:rsid w:val="00695871"/>
    <w:rsid w:val="006A309E"/>
    <w:rsid w:val="006B2B1F"/>
    <w:rsid w:val="006B4B08"/>
    <w:rsid w:val="006B4D39"/>
    <w:rsid w:val="006C4388"/>
    <w:rsid w:val="006D1DDD"/>
    <w:rsid w:val="006D3966"/>
    <w:rsid w:val="006D694C"/>
    <w:rsid w:val="006E1211"/>
    <w:rsid w:val="00704F9D"/>
    <w:rsid w:val="00712A42"/>
    <w:rsid w:val="00714991"/>
    <w:rsid w:val="00722759"/>
    <w:rsid w:val="00737AA7"/>
    <w:rsid w:val="007447E6"/>
    <w:rsid w:val="00755545"/>
    <w:rsid w:val="007810D9"/>
    <w:rsid w:val="0078315B"/>
    <w:rsid w:val="00790D5B"/>
    <w:rsid w:val="007916B6"/>
    <w:rsid w:val="007A6A0F"/>
    <w:rsid w:val="007B1B5C"/>
    <w:rsid w:val="007B789A"/>
    <w:rsid w:val="007C7702"/>
    <w:rsid w:val="007E5DE1"/>
    <w:rsid w:val="007E7860"/>
    <w:rsid w:val="007E7960"/>
    <w:rsid w:val="00810C90"/>
    <w:rsid w:val="00811D23"/>
    <w:rsid w:val="00815E44"/>
    <w:rsid w:val="00821BF5"/>
    <w:rsid w:val="00830CD1"/>
    <w:rsid w:val="008316B9"/>
    <w:rsid w:val="00851BD6"/>
    <w:rsid w:val="008638B8"/>
    <w:rsid w:val="008660EF"/>
    <w:rsid w:val="0086641D"/>
    <w:rsid w:val="008859D5"/>
    <w:rsid w:val="0088625D"/>
    <w:rsid w:val="00896A5C"/>
    <w:rsid w:val="008A2B33"/>
    <w:rsid w:val="008B3D3B"/>
    <w:rsid w:val="008C07AE"/>
    <w:rsid w:val="008C1485"/>
    <w:rsid w:val="008E391C"/>
    <w:rsid w:val="008F016F"/>
    <w:rsid w:val="008F0426"/>
    <w:rsid w:val="009021FB"/>
    <w:rsid w:val="009039F4"/>
    <w:rsid w:val="00904A54"/>
    <w:rsid w:val="00914E21"/>
    <w:rsid w:val="00931A4F"/>
    <w:rsid w:val="00951C95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2ED4"/>
    <w:rsid w:val="00A16540"/>
    <w:rsid w:val="00A352D7"/>
    <w:rsid w:val="00A4045C"/>
    <w:rsid w:val="00A4111C"/>
    <w:rsid w:val="00A47564"/>
    <w:rsid w:val="00A55295"/>
    <w:rsid w:val="00A63514"/>
    <w:rsid w:val="00A74A29"/>
    <w:rsid w:val="00A777DA"/>
    <w:rsid w:val="00A8511D"/>
    <w:rsid w:val="00A91B66"/>
    <w:rsid w:val="00AA0A21"/>
    <w:rsid w:val="00AA1B3C"/>
    <w:rsid w:val="00AB752E"/>
    <w:rsid w:val="00AC18E3"/>
    <w:rsid w:val="00AE5517"/>
    <w:rsid w:val="00AF3BD1"/>
    <w:rsid w:val="00AF477C"/>
    <w:rsid w:val="00B04FE4"/>
    <w:rsid w:val="00B17B55"/>
    <w:rsid w:val="00B2103F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B0048"/>
    <w:rsid w:val="00BB6EBC"/>
    <w:rsid w:val="00BD390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2DBD"/>
    <w:rsid w:val="00CC3EF2"/>
    <w:rsid w:val="00CD0B75"/>
    <w:rsid w:val="00CE032F"/>
    <w:rsid w:val="00CE43FD"/>
    <w:rsid w:val="00D0628F"/>
    <w:rsid w:val="00D10092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B82"/>
    <w:rsid w:val="00D95E9E"/>
    <w:rsid w:val="00DA65E0"/>
    <w:rsid w:val="00DA6A2D"/>
    <w:rsid w:val="00DA7BFA"/>
    <w:rsid w:val="00DB4CB8"/>
    <w:rsid w:val="00DB7480"/>
    <w:rsid w:val="00DC38C8"/>
    <w:rsid w:val="00DC7A48"/>
    <w:rsid w:val="00DD3903"/>
    <w:rsid w:val="00DF603F"/>
    <w:rsid w:val="00E14D85"/>
    <w:rsid w:val="00E234C3"/>
    <w:rsid w:val="00E3205E"/>
    <w:rsid w:val="00E35917"/>
    <w:rsid w:val="00E44D20"/>
    <w:rsid w:val="00E71AB1"/>
    <w:rsid w:val="00E743A4"/>
    <w:rsid w:val="00E95C07"/>
    <w:rsid w:val="00E95DB7"/>
    <w:rsid w:val="00EB71BD"/>
    <w:rsid w:val="00ED444D"/>
    <w:rsid w:val="00F10C07"/>
    <w:rsid w:val="00F21BDA"/>
    <w:rsid w:val="00F34BB4"/>
    <w:rsid w:val="00F3773C"/>
    <w:rsid w:val="00F458F5"/>
    <w:rsid w:val="00F51F9C"/>
    <w:rsid w:val="00F76332"/>
    <w:rsid w:val="00F92BA1"/>
    <w:rsid w:val="00FB3B80"/>
    <w:rsid w:val="00FB5529"/>
    <w:rsid w:val="00FB6044"/>
    <w:rsid w:val="00FC1268"/>
    <w:rsid w:val="00FC272B"/>
    <w:rsid w:val="00FC61D4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4310-7FCA-40DF-A4AD-BA7EF0C7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7</cp:revision>
  <cp:lastPrinted>2023-10-10T12:00:00Z</cp:lastPrinted>
  <dcterms:created xsi:type="dcterms:W3CDTF">2022-04-06T07:15:00Z</dcterms:created>
  <dcterms:modified xsi:type="dcterms:W3CDTF">2023-10-10T12:01:00Z</dcterms:modified>
</cp:coreProperties>
</file>